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6343A8" w:rsidP="00282537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王權的誕生：撒母耳記</w:t>
      </w:r>
      <w:r w:rsidRPr="006343A8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導讀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聖經正典中的《撒母耳記》</w:t>
      </w:r>
    </w:p>
    <w:p w:rsidR="0031254E" w:rsidRPr="0031254E" w:rsidRDefault="0031254E" w:rsidP="00282537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書卷性質與劃分</w:t>
      </w:r>
      <w:r w:rsidRPr="0031254E">
        <w:rPr>
          <w:rFonts w:ascii="新細明體" w:eastAsia="新細明體" w:hAnsi="新細明體" w:cs="新細明體"/>
          <w:kern w:val="0"/>
          <w:szCs w:val="24"/>
        </w:rPr>
        <w:t>：</w:t>
      </w:r>
    </w:p>
    <w:p w:rsidR="0031254E" w:rsidRPr="0031254E" w:rsidRDefault="0031254E" w:rsidP="00282537">
      <w:pPr>
        <w:widowControl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原為一卷，在《七十士譯本》（LXX）中因篇幅考量分為上下卷 。</w:t>
      </w:r>
    </w:p>
    <w:p w:rsidR="0031254E" w:rsidRPr="0031254E" w:rsidRDefault="0031254E" w:rsidP="00282537">
      <w:pPr>
        <w:widowControl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本卷被視為「神學歷史」，並非單純的史料記錄 。</w:t>
      </w:r>
    </w:p>
    <w:p w:rsidR="0031254E" w:rsidRPr="0031254E" w:rsidRDefault="0031254E" w:rsidP="00282537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神學核心提問</w:t>
      </w:r>
      <w:r w:rsidRPr="0031254E">
        <w:rPr>
          <w:rFonts w:ascii="新細明體" w:eastAsia="新細明體" w:hAnsi="新細明體" w:cs="新細明體"/>
          <w:kern w:val="0"/>
          <w:szCs w:val="24"/>
        </w:rPr>
        <w:t xml:space="preserve">：在耶和華上帝（看不見的君王）治下，以色列是否需要人間君王？王權是上帝旨意的管道，還是偶像？ 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歷史舞台：時代裂縫中的以色列（主前 11-10 世紀）</w:t>
      </w:r>
    </w:p>
    <w:p w:rsidR="0031254E" w:rsidRPr="0031254E" w:rsidRDefault="0031254E" w:rsidP="00282537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內憂：士師時代的殘局</w:t>
      </w:r>
      <w:r w:rsidRPr="0031254E">
        <w:rPr>
          <w:rFonts w:ascii="新細明體" w:eastAsia="新細明體" w:hAnsi="新細明體" w:cs="新細明體"/>
          <w:kern w:val="0"/>
          <w:szCs w:val="24"/>
        </w:rPr>
        <w:t>：</w:t>
      </w:r>
    </w:p>
    <w:p w:rsidR="0031254E" w:rsidRPr="0031254E" w:rsidRDefault="0031254E" w:rsidP="00282537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宗教、制度、社會秩序全面崩壞 。</w:t>
      </w:r>
    </w:p>
    <w:p w:rsidR="0031254E" w:rsidRPr="0031254E" w:rsidRDefault="0031254E" w:rsidP="00282537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「各人任意而行」揭示了缺乏敬畏上帝領導核心的混亂 。</w:t>
      </w:r>
    </w:p>
    <w:p w:rsidR="0031254E" w:rsidRPr="0031254E" w:rsidRDefault="0031254E" w:rsidP="00282537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外患：非利士人的威脅</w:t>
      </w:r>
      <w:r w:rsidRPr="0031254E">
        <w:rPr>
          <w:rFonts w:ascii="新細明體" w:eastAsia="新細明體" w:hAnsi="新細明體" w:cs="新細明體"/>
          <w:kern w:val="0"/>
          <w:szCs w:val="24"/>
        </w:rPr>
        <w:t>：</w:t>
      </w:r>
    </w:p>
    <w:p w:rsidR="0031254E" w:rsidRPr="0031254E" w:rsidRDefault="0031254E" w:rsidP="00282537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非利士人掌握領先的冶鐵技術 。</w:t>
      </w:r>
    </w:p>
    <w:p w:rsidR="0031254E" w:rsidRPr="0031254E" w:rsidRDefault="0031254E" w:rsidP="00282537">
      <w:pPr>
        <w:widowControl/>
        <w:numPr>
          <w:ilvl w:val="1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以色列軍備遠不及對手，處於戰爭劣勢 。</w:t>
      </w:r>
    </w:p>
    <w:p w:rsidR="0031254E" w:rsidRPr="0031254E" w:rsidRDefault="0031254E" w:rsidP="00282537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神學張力</w:t>
      </w:r>
      <w:r w:rsidRPr="0031254E">
        <w:rPr>
          <w:rFonts w:ascii="新細明體" w:eastAsia="新細明體" w:hAnsi="新細明體" w:cs="新細明體"/>
          <w:kern w:val="0"/>
          <w:szCs w:val="24"/>
        </w:rPr>
        <w:t>：百姓對「像列國一樣有王」的政治渴望，引發了人間王權與上帝王權如何共存的爭議 。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神學基調：〈哈拿之歌〉（撒上 2:1-10）</w:t>
      </w:r>
    </w:p>
    <w:p w:rsidR="0031254E" w:rsidRPr="0031254E" w:rsidRDefault="0031254E" w:rsidP="00282537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核心信息</w:t>
      </w:r>
      <w:r w:rsidRPr="0031254E">
        <w:rPr>
          <w:rFonts w:ascii="新細明體" w:eastAsia="新細明體" w:hAnsi="新細明體" w:cs="新細明體"/>
          <w:kern w:val="0"/>
          <w:szCs w:val="24"/>
        </w:rPr>
        <w:t>：上帝主權的翻轉——使有權勢的跌倒，卑微的高升 。</w:t>
      </w:r>
    </w:p>
    <w:p w:rsidR="0031254E" w:rsidRPr="0031254E" w:rsidRDefault="0031254E" w:rsidP="00282537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預示全書張力</w:t>
      </w:r>
      <w:r w:rsidRPr="0031254E">
        <w:rPr>
          <w:rFonts w:ascii="新細明體" w:eastAsia="新細明體" w:hAnsi="新細明體" w:cs="新細明體"/>
          <w:kern w:val="0"/>
          <w:szCs w:val="24"/>
        </w:rPr>
        <w:t>：掃羅必被廢黜，大衛要被興起 。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關鍵人物與敘事結構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本卷透過三段人生的興衰編織而成：</w:t>
      </w:r>
    </w:p>
    <w:p w:rsidR="0031254E" w:rsidRPr="0031254E" w:rsidRDefault="0031254E" w:rsidP="00282537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撒母耳：末代士師與王權監督者</w:t>
      </w:r>
      <w:r w:rsidRPr="0031254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出生象徵上帝未離棄百姓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作為先知，按神吩咐膏立並監督君王，確保王權服在神權之下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約櫃敘事（撒上 4-7 章）</w:t>
      </w:r>
      <w:r w:rsidRPr="0031254E">
        <w:rPr>
          <w:rFonts w:ascii="新細明體" w:eastAsia="新細明體" w:hAnsi="新細明體" w:cs="新細明體"/>
          <w:kern w:val="0"/>
          <w:szCs w:val="24"/>
        </w:rPr>
        <w:t>：神學重點在於上帝不被約櫃限制，真正的勝利來自耶和華而非人間王權 。</w:t>
      </w:r>
    </w:p>
    <w:p w:rsidR="0031254E" w:rsidRPr="0031254E" w:rsidRDefault="0031254E" w:rsidP="00282537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掃羅：蒙揀選的悲劇君王</w:t>
      </w:r>
      <w:r w:rsidRPr="0031254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lastRenderedPageBreak/>
        <w:t>具備軍事領導力，因應百姓要求而立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失敗主因</w:t>
      </w:r>
      <w:r w:rsidRPr="0031254E">
        <w:rPr>
          <w:rFonts w:ascii="新細明體" w:eastAsia="新細明體" w:hAnsi="新細明體" w:cs="新細明體"/>
          <w:kern w:val="0"/>
          <w:szCs w:val="24"/>
        </w:rPr>
        <w:t>：兩次重大違命（僭越獻祭、未滅盡亞瑪力人）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神學判決</w:t>
      </w:r>
      <w:r w:rsidRPr="0031254E">
        <w:rPr>
          <w:rFonts w:ascii="新細明體" w:eastAsia="新細明體" w:hAnsi="新細明體" w:cs="新細明體"/>
          <w:kern w:val="0"/>
          <w:szCs w:val="24"/>
        </w:rPr>
        <w:t>：掃羅看重人的眼光勝過上帝的命令，最終被棄絕 。</w:t>
      </w:r>
    </w:p>
    <w:p w:rsidR="0031254E" w:rsidRPr="0031254E" w:rsidRDefault="0031254E" w:rsidP="00282537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大衛：合神心意的僕人君王</w:t>
      </w:r>
      <w:r w:rsidRPr="0031254E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遴選標準</w:t>
      </w:r>
      <w:r w:rsidRPr="0031254E">
        <w:rPr>
          <w:rFonts w:ascii="新細明體" w:eastAsia="新細明體" w:hAnsi="新細明體" w:cs="新細明體"/>
          <w:kern w:val="0"/>
          <w:szCs w:val="24"/>
        </w:rPr>
        <w:t>：耶和華是看內心，而非外貌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大衛之約（撒下 7 章）</w:t>
      </w:r>
      <w:r w:rsidRPr="0031254E">
        <w:rPr>
          <w:rFonts w:ascii="新細明體" w:eastAsia="新細明體" w:hAnsi="新細明體" w:cs="新細明體"/>
          <w:kern w:val="0"/>
          <w:szCs w:val="24"/>
        </w:rPr>
        <w:t>：全書神學高峰，上帝應許建立永存王朝，成為彌賽亞盼望的根基 。</w:t>
      </w:r>
    </w:p>
    <w:p w:rsidR="0031254E" w:rsidRPr="0031254E" w:rsidRDefault="0031254E" w:rsidP="00282537">
      <w:pPr>
        <w:widowControl/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宮廷歷史（人性破碎）</w:t>
      </w:r>
      <w:r w:rsidRPr="0031254E">
        <w:rPr>
          <w:rFonts w:ascii="新細明體" w:eastAsia="新細明體" w:hAnsi="新細明體" w:cs="新細明體"/>
          <w:kern w:val="0"/>
          <w:szCs w:val="24"/>
        </w:rPr>
        <w:t>：真實記錄大衛與拔示巴的罪行及其後果，強調聖徒亦需悔改 。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核心神學信息總結</w:t>
      </w:r>
    </w:p>
    <w:p w:rsidR="0031254E" w:rsidRPr="0031254E" w:rsidRDefault="0031254E" w:rsidP="0028253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上帝的主權與護理</w:t>
      </w:r>
      <w:r w:rsidRPr="0031254E">
        <w:rPr>
          <w:rFonts w:ascii="新細明體" w:eastAsia="新細明體" w:hAnsi="新細明體" w:cs="新細明體"/>
          <w:kern w:val="0"/>
          <w:szCs w:val="24"/>
        </w:rPr>
        <w:t>：歷史非偶然，一切皆在上帝掌管之中（如廢掃羅、興大衛、保全大衛性命） 。</w:t>
      </w:r>
    </w:p>
    <w:p w:rsidR="0031254E" w:rsidRPr="0031254E" w:rsidRDefault="0031254E" w:rsidP="0028253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王權的正當性</w:t>
      </w:r>
      <w:r w:rsidRPr="0031254E">
        <w:rPr>
          <w:rFonts w:ascii="新細明體" w:eastAsia="新細明體" w:hAnsi="新細明體" w:cs="新細明體"/>
          <w:kern w:val="0"/>
          <w:szCs w:val="24"/>
        </w:rPr>
        <w:t>：以色列君王非權力終極來源，必須服在上帝的王權下 。</w:t>
      </w:r>
    </w:p>
    <w:p w:rsidR="0031254E" w:rsidRPr="0031254E" w:rsidRDefault="0031254E" w:rsidP="0028253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彌賽亞的盼望</w:t>
      </w:r>
      <w:r w:rsidRPr="0031254E">
        <w:rPr>
          <w:rFonts w:ascii="新細明體" w:eastAsia="新細明體" w:hAnsi="新細明體" w:cs="新細明體"/>
          <w:kern w:val="0"/>
          <w:szCs w:val="24"/>
        </w:rPr>
        <w:t>：上帝對大衛之約的信實，是受苦子民（被擄時期）最大的安慰 。</w:t>
      </w:r>
    </w:p>
    <w:p w:rsidR="0031254E" w:rsidRPr="0031254E" w:rsidRDefault="0031254E" w:rsidP="00282537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Cs w:val="24"/>
        </w:rPr>
        <w:t>破碎器皿中的恩典</w:t>
      </w:r>
      <w:r w:rsidRPr="0031254E">
        <w:rPr>
          <w:rFonts w:ascii="新細明體" w:eastAsia="新細明體" w:hAnsi="新細明體" w:cs="新細明體"/>
          <w:kern w:val="0"/>
          <w:szCs w:val="24"/>
        </w:rPr>
        <w:t>：上帝使用不完美的器皿，恩典在罪人的悔改與順服中顯明 。</w:t>
      </w:r>
    </w:p>
    <w:p w:rsidR="0031254E" w:rsidRPr="0031254E" w:rsidRDefault="0031254E" w:rsidP="00282537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31254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六、 結語</w:t>
      </w:r>
    </w:p>
    <w:p w:rsidR="0031254E" w:rsidRPr="0031254E" w:rsidRDefault="0031254E" w:rsidP="00282537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全書結尾於大衛在耶布斯人禾場的獻祭，預表未來的聖殿根基 。</w:t>
      </w:r>
    </w:p>
    <w:p w:rsidR="0031254E" w:rsidRPr="0031254E" w:rsidRDefault="0031254E" w:rsidP="00282537">
      <w:pPr>
        <w:widowControl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31254E">
        <w:rPr>
          <w:rFonts w:ascii="新細明體" w:eastAsia="新細明體" w:hAnsi="新細明體" w:cs="新細明體"/>
          <w:kern w:val="0"/>
          <w:szCs w:val="24"/>
        </w:rPr>
        <w:t>提醒讀者：王權歸於敬拜，人類歷史終將在上帝的同在裡落幕 。</w:t>
      </w:r>
    </w:p>
    <w:bookmarkEnd w:id="0"/>
    <w:p w:rsidR="00E97CAD" w:rsidRPr="00A30A34" w:rsidRDefault="00E97CAD" w:rsidP="0028253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A3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9E5" w:rsidRDefault="003509E5" w:rsidP="00FC7CAA">
      <w:r>
        <w:separator/>
      </w:r>
    </w:p>
  </w:endnote>
  <w:endnote w:type="continuationSeparator" w:id="0">
    <w:p w:rsidR="003509E5" w:rsidRDefault="003509E5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9E5" w:rsidRDefault="003509E5" w:rsidP="00FC7CAA">
      <w:r>
        <w:separator/>
      </w:r>
    </w:p>
  </w:footnote>
  <w:footnote w:type="continuationSeparator" w:id="0">
    <w:p w:rsidR="003509E5" w:rsidRDefault="003509E5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A954DB"/>
    <w:multiLevelType w:val="multilevel"/>
    <w:tmpl w:val="4B9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BA37C5"/>
    <w:multiLevelType w:val="multilevel"/>
    <w:tmpl w:val="937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7617"/>
    <w:multiLevelType w:val="hybridMultilevel"/>
    <w:tmpl w:val="FB92B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94218C"/>
    <w:multiLevelType w:val="hybridMultilevel"/>
    <w:tmpl w:val="7076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2B10B7"/>
    <w:multiLevelType w:val="multilevel"/>
    <w:tmpl w:val="BD0C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A696E"/>
    <w:multiLevelType w:val="multilevel"/>
    <w:tmpl w:val="F86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E62EFD"/>
    <w:multiLevelType w:val="hybridMultilevel"/>
    <w:tmpl w:val="7110F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7F67D5"/>
    <w:multiLevelType w:val="multilevel"/>
    <w:tmpl w:val="29E8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7180A"/>
    <w:multiLevelType w:val="hybridMultilevel"/>
    <w:tmpl w:val="177C4028"/>
    <w:lvl w:ilvl="0" w:tplc="31DE8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0A6283"/>
    <w:multiLevelType w:val="multilevel"/>
    <w:tmpl w:val="E94A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19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12"/>
  </w:num>
  <w:num w:numId="19">
    <w:abstractNumId w:val="2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0F7F7E"/>
    <w:rsid w:val="00102500"/>
    <w:rsid w:val="00102C3A"/>
    <w:rsid w:val="00102F55"/>
    <w:rsid w:val="00105D08"/>
    <w:rsid w:val="00111458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41AD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2AE2"/>
    <w:rsid w:val="0027363D"/>
    <w:rsid w:val="0027553C"/>
    <w:rsid w:val="0028013B"/>
    <w:rsid w:val="0028069F"/>
    <w:rsid w:val="00282537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6DCA"/>
    <w:rsid w:val="002F0C2D"/>
    <w:rsid w:val="002F2CF7"/>
    <w:rsid w:val="002F53A1"/>
    <w:rsid w:val="00302A80"/>
    <w:rsid w:val="00303272"/>
    <w:rsid w:val="0031254E"/>
    <w:rsid w:val="00312827"/>
    <w:rsid w:val="00313A2F"/>
    <w:rsid w:val="003166E0"/>
    <w:rsid w:val="00316D1A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09E5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D7ECE"/>
    <w:rsid w:val="004E3F52"/>
    <w:rsid w:val="004E4414"/>
    <w:rsid w:val="004E4526"/>
    <w:rsid w:val="004F0453"/>
    <w:rsid w:val="004F5987"/>
    <w:rsid w:val="004F7385"/>
    <w:rsid w:val="00500156"/>
    <w:rsid w:val="00502573"/>
    <w:rsid w:val="00503645"/>
    <w:rsid w:val="00506F4A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6AB4"/>
    <w:rsid w:val="00587AF3"/>
    <w:rsid w:val="00590210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605EEB"/>
    <w:rsid w:val="006110DC"/>
    <w:rsid w:val="00613C15"/>
    <w:rsid w:val="00622969"/>
    <w:rsid w:val="00632376"/>
    <w:rsid w:val="006343A8"/>
    <w:rsid w:val="00634D04"/>
    <w:rsid w:val="00645DB8"/>
    <w:rsid w:val="0065337B"/>
    <w:rsid w:val="00670EFA"/>
    <w:rsid w:val="00672D35"/>
    <w:rsid w:val="00677714"/>
    <w:rsid w:val="006833C7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2401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B6D9B"/>
    <w:rsid w:val="00AC28E8"/>
    <w:rsid w:val="00AC70F9"/>
    <w:rsid w:val="00AD1AAF"/>
    <w:rsid w:val="00AD2EBD"/>
    <w:rsid w:val="00AD6747"/>
    <w:rsid w:val="00AE108E"/>
    <w:rsid w:val="00AE51E3"/>
    <w:rsid w:val="00AF13BF"/>
    <w:rsid w:val="00AF3180"/>
    <w:rsid w:val="00AF3FA0"/>
    <w:rsid w:val="00AF779C"/>
    <w:rsid w:val="00B12DC7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7635"/>
    <w:rsid w:val="00BE1011"/>
    <w:rsid w:val="00BF27A6"/>
    <w:rsid w:val="00BF3BD7"/>
    <w:rsid w:val="00BF7630"/>
    <w:rsid w:val="00C016F9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51C15"/>
    <w:rsid w:val="00C53CA7"/>
    <w:rsid w:val="00C5623C"/>
    <w:rsid w:val="00C56B6B"/>
    <w:rsid w:val="00C57329"/>
    <w:rsid w:val="00C64A8C"/>
    <w:rsid w:val="00C64BC9"/>
    <w:rsid w:val="00C667D4"/>
    <w:rsid w:val="00C702CE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51093"/>
    <w:rsid w:val="00D54882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87E44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4A6C"/>
    <w:rsid w:val="00E44F96"/>
    <w:rsid w:val="00E47B40"/>
    <w:rsid w:val="00E47BC1"/>
    <w:rsid w:val="00E52A8D"/>
    <w:rsid w:val="00E55337"/>
    <w:rsid w:val="00E56586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D76D5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31254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31254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641">
    <w:name w:val="citation-641"/>
    <w:basedOn w:val="a0"/>
    <w:rsid w:val="0031254E"/>
  </w:style>
  <w:style w:type="character" w:customStyle="1" w:styleId="citation-640">
    <w:name w:val="citation-640"/>
    <w:basedOn w:val="a0"/>
    <w:rsid w:val="0031254E"/>
  </w:style>
  <w:style w:type="character" w:customStyle="1" w:styleId="citation-639">
    <w:name w:val="citation-639"/>
    <w:basedOn w:val="a0"/>
    <w:rsid w:val="0031254E"/>
  </w:style>
  <w:style w:type="character" w:customStyle="1" w:styleId="citation-638">
    <w:name w:val="citation-638"/>
    <w:basedOn w:val="a0"/>
    <w:rsid w:val="0031254E"/>
  </w:style>
  <w:style w:type="character" w:customStyle="1" w:styleId="citation-637">
    <w:name w:val="citation-637"/>
    <w:basedOn w:val="a0"/>
    <w:rsid w:val="0031254E"/>
  </w:style>
  <w:style w:type="character" w:customStyle="1" w:styleId="citation-636">
    <w:name w:val="citation-636"/>
    <w:basedOn w:val="a0"/>
    <w:rsid w:val="0031254E"/>
  </w:style>
  <w:style w:type="character" w:customStyle="1" w:styleId="citation-635">
    <w:name w:val="citation-635"/>
    <w:basedOn w:val="a0"/>
    <w:rsid w:val="0031254E"/>
  </w:style>
  <w:style w:type="character" w:customStyle="1" w:styleId="citation-634">
    <w:name w:val="citation-634"/>
    <w:basedOn w:val="a0"/>
    <w:rsid w:val="0031254E"/>
  </w:style>
  <w:style w:type="character" w:customStyle="1" w:styleId="citation-633">
    <w:name w:val="citation-633"/>
    <w:basedOn w:val="a0"/>
    <w:rsid w:val="0031254E"/>
  </w:style>
  <w:style w:type="character" w:customStyle="1" w:styleId="citation-632">
    <w:name w:val="citation-632"/>
    <w:basedOn w:val="a0"/>
    <w:rsid w:val="0031254E"/>
  </w:style>
  <w:style w:type="character" w:customStyle="1" w:styleId="citation-631">
    <w:name w:val="citation-631"/>
    <w:basedOn w:val="a0"/>
    <w:rsid w:val="0031254E"/>
  </w:style>
  <w:style w:type="character" w:customStyle="1" w:styleId="citation-630">
    <w:name w:val="citation-630"/>
    <w:basedOn w:val="a0"/>
    <w:rsid w:val="0031254E"/>
  </w:style>
  <w:style w:type="character" w:customStyle="1" w:styleId="citation-629">
    <w:name w:val="citation-629"/>
    <w:basedOn w:val="a0"/>
    <w:rsid w:val="0031254E"/>
  </w:style>
  <w:style w:type="character" w:customStyle="1" w:styleId="citation-628">
    <w:name w:val="citation-628"/>
    <w:basedOn w:val="a0"/>
    <w:rsid w:val="0031254E"/>
  </w:style>
  <w:style w:type="character" w:customStyle="1" w:styleId="citation-627">
    <w:name w:val="citation-627"/>
    <w:basedOn w:val="a0"/>
    <w:rsid w:val="0031254E"/>
  </w:style>
  <w:style w:type="character" w:customStyle="1" w:styleId="citation-626">
    <w:name w:val="citation-626"/>
    <w:basedOn w:val="a0"/>
    <w:rsid w:val="0031254E"/>
  </w:style>
  <w:style w:type="character" w:customStyle="1" w:styleId="citation-625">
    <w:name w:val="citation-625"/>
    <w:basedOn w:val="a0"/>
    <w:rsid w:val="0031254E"/>
  </w:style>
  <w:style w:type="character" w:customStyle="1" w:styleId="citation-624">
    <w:name w:val="citation-624"/>
    <w:basedOn w:val="a0"/>
    <w:rsid w:val="0031254E"/>
  </w:style>
  <w:style w:type="character" w:customStyle="1" w:styleId="citation-623">
    <w:name w:val="citation-623"/>
    <w:basedOn w:val="a0"/>
    <w:rsid w:val="0031254E"/>
  </w:style>
  <w:style w:type="character" w:customStyle="1" w:styleId="citation-622">
    <w:name w:val="citation-622"/>
    <w:basedOn w:val="a0"/>
    <w:rsid w:val="0031254E"/>
  </w:style>
  <w:style w:type="character" w:customStyle="1" w:styleId="citation-621">
    <w:name w:val="citation-621"/>
    <w:basedOn w:val="a0"/>
    <w:rsid w:val="0031254E"/>
  </w:style>
  <w:style w:type="character" w:customStyle="1" w:styleId="citation-620">
    <w:name w:val="citation-620"/>
    <w:basedOn w:val="a0"/>
    <w:rsid w:val="0031254E"/>
  </w:style>
  <w:style w:type="character" w:customStyle="1" w:styleId="citation-619">
    <w:name w:val="citation-619"/>
    <w:basedOn w:val="a0"/>
    <w:rsid w:val="0031254E"/>
  </w:style>
  <w:style w:type="character" w:customStyle="1" w:styleId="citation-618">
    <w:name w:val="citation-618"/>
    <w:basedOn w:val="a0"/>
    <w:rsid w:val="0031254E"/>
  </w:style>
  <w:style w:type="character" w:customStyle="1" w:styleId="citation-617">
    <w:name w:val="citation-617"/>
    <w:basedOn w:val="a0"/>
    <w:rsid w:val="0031254E"/>
  </w:style>
  <w:style w:type="character" w:customStyle="1" w:styleId="citation-616">
    <w:name w:val="citation-616"/>
    <w:basedOn w:val="a0"/>
    <w:rsid w:val="0031254E"/>
  </w:style>
  <w:style w:type="character" w:customStyle="1" w:styleId="citation-615">
    <w:name w:val="citation-615"/>
    <w:basedOn w:val="a0"/>
    <w:rsid w:val="0031254E"/>
  </w:style>
  <w:style w:type="character" w:customStyle="1" w:styleId="citation-614">
    <w:name w:val="citation-614"/>
    <w:basedOn w:val="a0"/>
    <w:rsid w:val="0031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F286-BA82-46A2-BC0D-81E2894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0</cp:revision>
  <dcterms:created xsi:type="dcterms:W3CDTF">2025-10-02T01:17:00Z</dcterms:created>
  <dcterms:modified xsi:type="dcterms:W3CDTF">2026-01-08T00:24:00Z</dcterms:modified>
</cp:coreProperties>
</file>